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09" w:rsidRDefault="004D5809">
      <w:pPr>
        <w:rPr>
          <w:rFonts w:ascii="Calibri" w:hAnsi="Calibri"/>
          <w:b/>
          <w:sz w:val="20"/>
          <w:szCs w:val="20"/>
        </w:rPr>
      </w:pPr>
    </w:p>
    <w:p w:rsidR="00737B6C" w:rsidRPr="00771F43" w:rsidRDefault="00737B6C">
      <w:pPr>
        <w:rPr>
          <w:rFonts w:ascii="Calibri" w:hAnsi="Calibri"/>
          <w:b/>
          <w:sz w:val="20"/>
          <w:szCs w:val="20"/>
        </w:rPr>
      </w:pPr>
    </w:p>
    <w:p w:rsidR="006F2BBE" w:rsidRDefault="006F2BBE" w:rsidP="00841254">
      <w:pPr>
        <w:tabs>
          <w:tab w:val="left" w:pos="7470"/>
        </w:tabs>
        <w:jc w:val="center"/>
        <w:rPr>
          <w:rFonts w:ascii="Calibri" w:hAnsi="Calibri"/>
          <w:b/>
          <w:sz w:val="52"/>
          <w:szCs w:val="52"/>
        </w:rPr>
      </w:pPr>
      <w:r w:rsidRPr="002A17F7">
        <w:rPr>
          <w:rStyle w:val="berschrift2Zchn"/>
          <w:sz w:val="44"/>
          <w:szCs w:val="48"/>
        </w:rPr>
        <w:t>MRC News-</w:t>
      </w:r>
      <w:r w:rsidR="002A17F7" w:rsidRPr="002A17F7">
        <w:rPr>
          <w:rStyle w:val="berschrift2Zchn"/>
          <w:sz w:val="44"/>
          <w:szCs w:val="48"/>
        </w:rPr>
        <w:t xml:space="preserve">August </w:t>
      </w:r>
      <w:r w:rsidR="00841254" w:rsidRPr="002A17F7">
        <w:rPr>
          <w:rStyle w:val="berschrift2Zchn"/>
          <w:sz w:val="44"/>
          <w:szCs w:val="48"/>
        </w:rPr>
        <w:t>2015</w:t>
      </w:r>
      <w:r w:rsidR="00841254" w:rsidRPr="002A17F7">
        <w:rPr>
          <w:rFonts w:ascii="Calibri" w:hAnsi="Calibri"/>
          <w:b/>
          <w:sz w:val="48"/>
          <w:szCs w:val="52"/>
        </w:rPr>
        <w:t xml:space="preserve">                  </w:t>
      </w:r>
      <w:r w:rsidR="00841254" w:rsidRPr="00841254">
        <w:rPr>
          <w:rFonts w:ascii="Calibri" w:hAnsi="Calibri"/>
          <w:b/>
          <w:noProof/>
          <w:sz w:val="52"/>
          <w:szCs w:val="52"/>
          <w:lang w:eastAsia="de-DE"/>
        </w:rPr>
        <w:drawing>
          <wp:inline distT="0" distB="0" distL="0" distR="0">
            <wp:extent cx="1304924" cy="1304924"/>
            <wp:effectExtent l="19050" t="0" r="0" b="0"/>
            <wp:docPr id="2" name="Bild 2" descr="mrc_siegel_neu_white_v1.png"/>
            <wp:cNvGraphicFramePr/>
            <a:graphic xmlns:a="http://schemas.openxmlformats.org/drawingml/2006/main">
              <a:graphicData uri="http://schemas.openxmlformats.org/drawingml/2006/picture">
                <pic:pic xmlns:pic="http://schemas.openxmlformats.org/drawingml/2006/picture">
                  <pic:nvPicPr>
                    <pic:cNvPr id="3" name="Grafik 2" descr="mrc_siegel_neu_white_v1.png"/>
                    <pic:cNvPicPr>
                      <a:picLocks noChangeAspect="1"/>
                    </pic:cNvPicPr>
                  </pic:nvPicPr>
                  <pic:blipFill>
                    <a:blip r:embed="rId8" cstate="print"/>
                    <a:stretch>
                      <a:fillRect/>
                    </a:stretch>
                  </pic:blipFill>
                  <pic:spPr>
                    <a:xfrm>
                      <a:off x="0" y="0"/>
                      <a:ext cx="1304924" cy="1304924"/>
                    </a:xfrm>
                    <a:prstGeom prst="rect">
                      <a:avLst/>
                    </a:prstGeom>
                  </pic:spPr>
                </pic:pic>
              </a:graphicData>
            </a:graphic>
          </wp:inline>
        </w:drawing>
      </w:r>
    </w:p>
    <w:p w:rsidR="00632DB3" w:rsidRDefault="00632DB3" w:rsidP="00B91CA2">
      <w:pPr>
        <w:rPr>
          <w:rFonts w:ascii="Calibri" w:hAnsi="Calibri"/>
          <w:noProof/>
          <w:sz w:val="20"/>
          <w:szCs w:val="20"/>
          <w:lang w:eastAsia="de-DE"/>
        </w:rPr>
      </w:pPr>
    </w:p>
    <w:p w:rsidR="00C107B3" w:rsidRDefault="00C107B3" w:rsidP="00C107B3"/>
    <w:p w:rsidR="00C107B3" w:rsidRPr="00C107B3" w:rsidRDefault="00C107B3" w:rsidP="00C107B3">
      <w:pPr>
        <w:rPr>
          <w:b/>
        </w:rPr>
      </w:pPr>
      <w:r w:rsidRPr="00C107B3">
        <w:rPr>
          <w:b/>
        </w:rPr>
        <w:t>Diebstahl des Stegbelages</w:t>
      </w:r>
      <w:bookmarkStart w:id="0" w:name="_GoBack"/>
      <w:bookmarkEnd w:id="0"/>
    </w:p>
    <w:p w:rsidR="00C107B3" w:rsidRDefault="00C107B3" w:rsidP="00C107B3"/>
    <w:p w:rsidR="00C107B3" w:rsidRDefault="00C107B3" w:rsidP="00C107B3">
      <w:r>
        <w:t xml:space="preserve">Heute ein leider unerfreuliches Thema zu dem ich Euch bitten möchte Augen und Ohren offen zu halten und gegebenenfalls  Hinweise zu geben. </w:t>
      </w:r>
    </w:p>
    <w:p w:rsidR="00C107B3" w:rsidRDefault="00C107B3" w:rsidP="00C107B3">
      <w:r>
        <w:t>Ein Vereinsmitglied hat mich am Mittwoch 12.08.2015 sowie am  13.08.2015 darauf hingewiesen, dass seit Anfang der Woche unser Stegbelag schwindet.  Insgesamt fehlen wohl schon 11 Bretter. Ich habe aus diesem Grund mich veranlasst gesehen eine Diebstahlanzeige bei der Polizei SA zu machen. Diejenigen, die von Euch im Bootshaus sind möchte ich bitten das Geschehen zu beobachten und gegebenenfalls Ergänzungen zu machen die für die Polizei relevant sein könnten.</w:t>
      </w:r>
    </w:p>
    <w:p w:rsidR="002315D8" w:rsidRPr="00C107B3" w:rsidRDefault="00C107B3" w:rsidP="00DF51E8">
      <w:pPr>
        <w:pStyle w:val="xmsonormal"/>
        <w:spacing w:before="0" w:beforeAutospacing="0" w:after="0" w:afterAutospacing="0"/>
        <w:rPr>
          <w:rFonts w:ascii="Calibri" w:hAnsi="Calibri" w:cs="Calibri"/>
          <w:sz w:val="22"/>
          <w:szCs w:val="22"/>
        </w:rPr>
      </w:pPr>
      <w:r w:rsidRPr="00C107B3">
        <w:rPr>
          <w:rFonts w:ascii="Calibri" w:hAnsi="Calibri" w:cs="Calibri"/>
          <w:sz w:val="22"/>
          <w:szCs w:val="22"/>
        </w:rPr>
        <w:t xml:space="preserve">In der Hoffnung,  dass dies auch von den Verursachern gelesen wird und zum Nachdenken anregt verbleibe ich </w:t>
      </w:r>
    </w:p>
    <w:p w:rsidR="002315D8" w:rsidRPr="00C107B3" w:rsidRDefault="00C107B3" w:rsidP="00DF51E8">
      <w:pPr>
        <w:pStyle w:val="xmsonormal"/>
        <w:spacing w:before="0" w:beforeAutospacing="0" w:after="0" w:afterAutospacing="0"/>
        <w:rPr>
          <w:rFonts w:ascii="Calibri" w:hAnsi="Calibri" w:cs="Calibri"/>
          <w:sz w:val="22"/>
          <w:szCs w:val="22"/>
        </w:rPr>
      </w:pPr>
      <w:r w:rsidRPr="00C107B3">
        <w:rPr>
          <w:rFonts w:ascii="Calibri" w:hAnsi="Calibri" w:cs="Calibri"/>
          <w:sz w:val="22"/>
          <w:szCs w:val="22"/>
        </w:rPr>
        <w:t>m</w:t>
      </w:r>
      <w:r w:rsidR="002315D8" w:rsidRPr="00C107B3">
        <w:rPr>
          <w:rFonts w:ascii="Calibri" w:hAnsi="Calibri" w:cs="Calibri"/>
          <w:sz w:val="22"/>
          <w:szCs w:val="22"/>
        </w:rPr>
        <w:t>it ruderkameradschaf</w:t>
      </w:r>
      <w:r w:rsidR="000F1B4B" w:rsidRPr="00C107B3">
        <w:rPr>
          <w:rFonts w:ascii="Calibri" w:hAnsi="Calibri" w:cs="Calibri"/>
          <w:sz w:val="22"/>
          <w:szCs w:val="22"/>
        </w:rPr>
        <w:t>t</w:t>
      </w:r>
      <w:r w:rsidR="002315D8" w:rsidRPr="00C107B3">
        <w:rPr>
          <w:rFonts w:ascii="Calibri" w:hAnsi="Calibri" w:cs="Calibri"/>
          <w:sz w:val="22"/>
          <w:szCs w:val="22"/>
        </w:rPr>
        <w:t>lichem Gruß</w:t>
      </w:r>
    </w:p>
    <w:p w:rsidR="000F1B4B" w:rsidRPr="00C107B3" w:rsidRDefault="000F1B4B" w:rsidP="00DF51E8">
      <w:pPr>
        <w:pStyle w:val="xmsonormal"/>
        <w:spacing w:before="0" w:beforeAutospacing="0" w:after="0" w:afterAutospacing="0"/>
        <w:rPr>
          <w:rFonts w:ascii="Calibri" w:hAnsi="Calibri" w:cs="Calibri"/>
          <w:sz w:val="22"/>
          <w:szCs w:val="22"/>
        </w:rPr>
      </w:pPr>
    </w:p>
    <w:p w:rsidR="000F1B4B" w:rsidRPr="00C107B3" w:rsidRDefault="000F1B4B" w:rsidP="00DF51E8">
      <w:pPr>
        <w:pStyle w:val="xmsonormal"/>
        <w:spacing w:before="0" w:beforeAutospacing="0" w:after="0" w:afterAutospacing="0"/>
        <w:rPr>
          <w:rFonts w:ascii="Calibri" w:hAnsi="Calibri" w:cs="Calibri"/>
          <w:sz w:val="22"/>
          <w:szCs w:val="22"/>
        </w:rPr>
      </w:pPr>
      <w:r w:rsidRPr="00C107B3">
        <w:rPr>
          <w:rFonts w:ascii="Calibri" w:hAnsi="Calibri" w:cs="Calibri"/>
          <w:sz w:val="22"/>
          <w:szCs w:val="22"/>
        </w:rPr>
        <w:t>Mario Wille</w:t>
      </w:r>
    </w:p>
    <w:p w:rsidR="000F1B4B" w:rsidRPr="00C107B3" w:rsidRDefault="000F1B4B" w:rsidP="00DF51E8">
      <w:pPr>
        <w:pStyle w:val="xmsonormal"/>
        <w:spacing w:before="0" w:beforeAutospacing="0" w:after="0" w:afterAutospacing="0"/>
        <w:rPr>
          <w:rFonts w:ascii="Calibri" w:hAnsi="Calibri" w:cs="Calibri"/>
          <w:sz w:val="22"/>
          <w:szCs w:val="22"/>
        </w:rPr>
      </w:pPr>
      <w:r w:rsidRPr="00C107B3">
        <w:rPr>
          <w:rFonts w:ascii="Calibri" w:hAnsi="Calibri" w:cs="Calibri"/>
          <w:sz w:val="22"/>
          <w:szCs w:val="22"/>
        </w:rPr>
        <w:t>Präsident MRC</w:t>
      </w:r>
    </w:p>
    <w:p w:rsidR="002315D8" w:rsidRDefault="002315D8" w:rsidP="00DF51E8">
      <w:pPr>
        <w:pStyle w:val="xmsonormal"/>
        <w:spacing w:before="0" w:beforeAutospacing="0" w:after="0" w:afterAutospacing="0"/>
        <w:rPr>
          <w:rFonts w:ascii="Calibri" w:hAnsi="Calibri" w:cs="Calibri"/>
          <w:sz w:val="20"/>
          <w:szCs w:val="20"/>
        </w:rPr>
      </w:pPr>
    </w:p>
    <w:p w:rsidR="002315D8" w:rsidRDefault="002315D8" w:rsidP="00DF51E8">
      <w:pPr>
        <w:pStyle w:val="xmsonormal"/>
        <w:spacing w:before="0" w:beforeAutospacing="0" w:after="0" w:afterAutospacing="0"/>
        <w:rPr>
          <w:rFonts w:ascii="Calibri" w:hAnsi="Calibri" w:cs="Calibri"/>
          <w:sz w:val="20"/>
          <w:szCs w:val="20"/>
        </w:rPr>
      </w:pPr>
    </w:p>
    <w:p w:rsidR="002315D8" w:rsidRDefault="002315D8" w:rsidP="00DF51E8">
      <w:pPr>
        <w:pStyle w:val="xmsonormal"/>
        <w:spacing w:before="0" w:beforeAutospacing="0" w:after="0" w:afterAutospacing="0"/>
        <w:rPr>
          <w:rFonts w:ascii="Calibri" w:hAnsi="Calibri" w:cs="Calibri"/>
          <w:sz w:val="20"/>
          <w:szCs w:val="20"/>
        </w:rPr>
      </w:pPr>
    </w:p>
    <w:p w:rsidR="009110FD" w:rsidRDefault="009110FD" w:rsidP="00DF51E8">
      <w:pPr>
        <w:pStyle w:val="xmsonormal"/>
        <w:spacing w:before="0" w:beforeAutospacing="0" w:after="0" w:afterAutospacing="0"/>
        <w:rPr>
          <w:rFonts w:ascii="Calibri" w:hAnsi="Calibri" w:cs="Calibri"/>
          <w:sz w:val="20"/>
          <w:szCs w:val="20"/>
        </w:rPr>
      </w:pPr>
    </w:p>
    <w:p w:rsidR="00AD33F4" w:rsidRDefault="00A83E90" w:rsidP="00DF51E8">
      <w:pPr>
        <w:spacing w:after="0"/>
        <w:rPr>
          <w:rFonts w:ascii="Calibri" w:hAnsi="Calibri"/>
          <w:sz w:val="20"/>
          <w:szCs w:val="20"/>
        </w:rPr>
      </w:pPr>
      <w:r>
        <w:rPr>
          <w:rFonts w:ascii="Calibri" w:hAnsi="Calibri"/>
          <w:noProof/>
          <w:sz w:val="20"/>
          <w:szCs w:val="20"/>
          <w:lang w:eastAsia="de-DE"/>
        </w:rPr>
        <w:t xml:space="preserve"> </w:t>
      </w:r>
    </w:p>
    <w:p w:rsidR="00876324" w:rsidRPr="0087793F" w:rsidRDefault="00876324" w:rsidP="00771F43">
      <w:pPr>
        <w:rPr>
          <w:rFonts w:ascii="Calibri" w:hAnsi="Calibri"/>
          <w:b/>
          <w:sz w:val="20"/>
          <w:szCs w:val="20"/>
        </w:rPr>
      </w:pPr>
    </w:p>
    <w:sectPr w:rsidR="00876324" w:rsidRPr="0087793F" w:rsidSect="004D5809">
      <w:pgSz w:w="11906" w:h="16838"/>
      <w:pgMar w:top="227" w:right="1440" w:bottom="22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1F" w:rsidRDefault="0094311F" w:rsidP="00841254">
      <w:pPr>
        <w:spacing w:after="0" w:line="240" w:lineRule="auto"/>
      </w:pPr>
      <w:r>
        <w:separator/>
      </w:r>
    </w:p>
  </w:endnote>
  <w:endnote w:type="continuationSeparator" w:id="0">
    <w:p w:rsidR="0094311F" w:rsidRDefault="0094311F" w:rsidP="008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1F" w:rsidRDefault="0094311F" w:rsidP="00841254">
      <w:pPr>
        <w:spacing w:after="0" w:line="240" w:lineRule="auto"/>
      </w:pPr>
      <w:r>
        <w:separator/>
      </w:r>
    </w:p>
  </w:footnote>
  <w:footnote w:type="continuationSeparator" w:id="0">
    <w:p w:rsidR="0094311F" w:rsidRDefault="0094311F" w:rsidP="008412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BBE"/>
    <w:rsid w:val="00004414"/>
    <w:rsid w:val="000107CB"/>
    <w:rsid w:val="0003460A"/>
    <w:rsid w:val="000E4F5E"/>
    <w:rsid w:val="000F1B4B"/>
    <w:rsid w:val="000F7029"/>
    <w:rsid w:val="00127ABA"/>
    <w:rsid w:val="00183367"/>
    <w:rsid w:val="00186551"/>
    <w:rsid w:val="002315D8"/>
    <w:rsid w:val="00240D3A"/>
    <w:rsid w:val="00260E5F"/>
    <w:rsid w:val="0026746D"/>
    <w:rsid w:val="002A17F7"/>
    <w:rsid w:val="002E069E"/>
    <w:rsid w:val="002F712B"/>
    <w:rsid w:val="00396440"/>
    <w:rsid w:val="003B2031"/>
    <w:rsid w:val="003D1A48"/>
    <w:rsid w:val="003F195E"/>
    <w:rsid w:val="00416074"/>
    <w:rsid w:val="00433391"/>
    <w:rsid w:val="004A18FB"/>
    <w:rsid w:val="004B5365"/>
    <w:rsid w:val="004D5809"/>
    <w:rsid w:val="004E20CD"/>
    <w:rsid w:val="004E6098"/>
    <w:rsid w:val="004F2016"/>
    <w:rsid w:val="005529F1"/>
    <w:rsid w:val="00562D8B"/>
    <w:rsid w:val="005B5586"/>
    <w:rsid w:val="005D59F4"/>
    <w:rsid w:val="006206B4"/>
    <w:rsid w:val="00632DB3"/>
    <w:rsid w:val="00633EE5"/>
    <w:rsid w:val="006B0FD1"/>
    <w:rsid w:val="006D3F0E"/>
    <w:rsid w:val="006D4957"/>
    <w:rsid w:val="006F1F9A"/>
    <w:rsid w:val="006F2BBE"/>
    <w:rsid w:val="00711A2D"/>
    <w:rsid w:val="00737B6C"/>
    <w:rsid w:val="007525BF"/>
    <w:rsid w:val="0076231A"/>
    <w:rsid w:val="00771F43"/>
    <w:rsid w:val="00777DD8"/>
    <w:rsid w:val="007F615C"/>
    <w:rsid w:val="00806ABE"/>
    <w:rsid w:val="00841254"/>
    <w:rsid w:val="00873C5D"/>
    <w:rsid w:val="00876324"/>
    <w:rsid w:val="0087793F"/>
    <w:rsid w:val="00880632"/>
    <w:rsid w:val="008D69DC"/>
    <w:rsid w:val="008E0350"/>
    <w:rsid w:val="009110FD"/>
    <w:rsid w:val="009120D8"/>
    <w:rsid w:val="009145D1"/>
    <w:rsid w:val="00921630"/>
    <w:rsid w:val="009307E9"/>
    <w:rsid w:val="0094311F"/>
    <w:rsid w:val="00971040"/>
    <w:rsid w:val="00986C0F"/>
    <w:rsid w:val="009B44DD"/>
    <w:rsid w:val="009C7168"/>
    <w:rsid w:val="00A373C6"/>
    <w:rsid w:val="00A64C23"/>
    <w:rsid w:val="00A77A77"/>
    <w:rsid w:val="00A83E90"/>
    <w:rsid w:val="00AA13BC"/>
    <w:rsid w:val="00AB4EB6"/>
    <w:rsid w:val="00AC13F8"/>
    <w:rsid w:val="00AD33F4"/>
    <w:rsid w:val="00B50A87"/>
    <w:rsid w:val="00B87150"/>
    <w:rsid w:val="00B91CA2"/>
    <w:rsid w:val="00B9695A"/>
    <w:rsid w:val="00C107B3"/>
    <w:rsid w:val="00C325D9"/>
    <w:rsid w:val="00C42D9C"/>
    <w:rsid w:val="00C93112"/>
    <w:rsid w:val="00CA0F0E"/>
    <w:rsid w:val="00CB155B"/>
    <w:rsid w:val="00CC10CB"/>
    <w:rsid w:val="00CC12F9"/>
    <w:rsid w:val="00CC3911"/>
    <w:rsid w:val="00CD212D"/>
    <w:rsid w:val="00D1130D"/>
    <w:rsid w:val="00D418D4"/>
    <w:rsid w:val="00D55365"/>
    <w:rsid w:val="00D578C7"/>
    <w:rsid w:val="00DC4575"/>
    <w:rsid w:val="00DD34D9"/>
    <w:rsid w:val="00DF51E8"/>
    <w:rsid w:val="00E06425"/>
    <w:rsid w:val="00E22FC0"/>
    <w:rsid w:val="00E26427"/>
    <w:rsid w:val="00E63BB5"/>
    <w:rsid w:val="00E83CB3"/>
    <w:rsid w:val="00E925B1"/>
    <w:rsid w:val="00EB1D8C"/>
    <w:rsid w:val="00EB295C"/>
    <w:rsid w:val="00EF1C70"/>
    <w:rsid w:val="00F01D0F"/>
    <w:rsid w:val="00F024D5"/>
    <w:rsid w:val="00F2522C"/>
    <w:rsid w:val="00F64A44"/>
    <w:rsid w:val="00FE6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367"/>
  </w:style>
  <w:style w:type="paragraph" w:styleId="berschrift2">
    <w:name w:val="heading 2"/>
    <w:basedOn w:val="Standard"/>
    <w:next w:val="Standard"/>
    <w:link w:val="berschrift2Zchn"/>
    <w:uiPriority w:val="9"/>
    <w:unhideWhenUsed/>
    <w:qFormat/>
    <w:rsid w:val="00841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3B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BB5"/>
    <w:rPr>
      <w:rFonts w:ascii="Tahoma" w:hAnsi="Tahoma" w:cs="Tahoma"/>
      <w:sz w:val="16"/>
      <w:szCs w:val="16"/>
    </w:rPr>
  </w:style>
  <w:style w:type="paragraph" w:styleId="Beschriftung">
    <w:name w:val="caption"/>
    <w:basedOn w:val="Standard"/>
    <w:next w:val="Standard"/>
    <w:uiPriority w:val="35"/>
    <w:unhideWhenUsed/>
    <w:qFormat/>
    <w:rsid w:val="00B91CA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841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41254"/>
  </w:style>
  <w:style w:type="paragraph" w:styleId="Fuzeile">
    <w:name w:val="footer"/>
    <w:basedOn w:val="Standard"/>
    <w:link w:val="FuzeileZchn"/>
    <w:uiPriority w:val="99"/>
    <w:semiHidden/>
    <w:unhideWhenUsed/>
    <w:rsid w:val="0084125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41254"/>
  </w:style>
  <w:style w:type="character" w:customStyle="1" w:styleId="berschrift2Zchn">
    <w:name w:val="Überschrift 2 Zchn"/>
    <w:basedOn w:val="Absatz-Standardschriftart"/>
    <w:link w:val="berschrift2"/>
    <w:uiPriority w:val="9"/>
    <w:rsid w:val="0084125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96440"/>
    <w:pPr>
      <w:ind w:left="720"/>
      <w:contextualSpacing/>
    </w:pPr>
  </w:style>
  <w:style w:type="paragraph" w:customStyle="1" w:styleId="xmsonormal">
    <w:name w:val="x_msonormal"/>
    <w:basedOn w:val="Standard"/>
    <w:rsid w:val="00DF51E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57661">
      <w:bodyDiv w:val="1"/>
      <w:marLeft w:val="0"/>
      <w:marRight w:val="0"/>
      <w:marTop w:val="0"/>
      <w:marBottom w:val="0"/>
      <w:divBdr>
        <w:top w:val="none" w:sz="0" w:space="0" w:color="auto"/>
        <w:left w:val="none" w:sz="0" w:space="0" w:color="auto"/>
        <w:bottom w:val="none" w:sz="0" w:space="0" w:color="auto"/>
        <w:right w:val="none" w:sz="0" w:space="0" w:color="auto"/>
      </w:divBdr>
    </w:div>
    <w:div w:id="1174102742">
      <w:bodyDiv w:val="1"/>
      <w:marLeft w:val="0"/>
      <w:marRight w:val="0"/>
      <w:marTop w:val="0"/>
      <w:marBottom w:val="0"/>
      <w:divBdr>
        <w:top w:val="none" w:sz="0" w:space="0" w:color="auto"/>
        <w:left w:val="none" w:sz="0" w:space="0" w:color="auto"/>
        <w:bottom w:val="none" w:sz="0" w:space="0" w:color="auto"/>
        <w:right w:val="none" w:sz="0" w:space="0" w:color="auto"/>
      </w:divBdr>
      <w:divsChild>
        <w:div w:id="129249665">
          <w:marLeft w:val="0"/>
          <w:marRight w:val="0"/>
          <w:marTop w:val="0"/>
          <w:marBottom w:val="0"/>
          <w:divBdr>
            <w:top w:val="none" w:sz="0" w:space="0" w:color="auto"/>
            <w:left w:val="none" w:sz="0" w:space="0" w:color="auto"/>
            <w:bottom w:val="none" w:sz="0" w:space="0" w:color="auto"/>
            <w:right w:val="none" w:sz="0" w:space="0" w:color="auto"/>
          </w:divBdr>
          <w:divsChild>
            <w:div w:id="633996038">
              <w:marLeft w:val="0"/>
              <w:marRight w:val="0"/>
              <w:marTop w:val="0"/>
              <w:marBottom w:val="0"/>
              <w:divBdr>
                <w:top w:val="none" w:sz="0" w:space="0" w:color="auto"/>
                <w:left w:val="none" w:sz="0" w:space="0" w:color="auto"/>
                <w:bottom w:val="none" w:sz="0" w:space="0" w:color="auto"/>
                <w:right w:val="none" w:sz="0" w:space="0" w:color="auto"/>
              </w:divBdr>
              <w:divsChild>
                <w:div w:id="1866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B1291-E9C7-4BA1-8E1B-77D612F0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Aerodata AG</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lle</dc:creator>
  <cp:lastModifiedBy>Trashing</cp:lastModifiedBy>
  <cp:revision>6</cp:revision>
  <dcterms:created xsi:type="dcterms:W3CDTF">2015-07-20T09:15:00Z</dcterms:created>
  <dcterms:modified xsi:type="dcterms:W3CDTF">2015-08-14T07:04:00Z</dcterms:modified>
</cp:coreProperties>
</file>